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1D84292" w14:textId="77777777" w:rsidR="003A44CA" w:rsidRDefault="003A44CA">
      <w:pPr>
        <w:snapToGrid w:val="0"/>
        <w:jc w:val="center"/>
        <w:rPr>
          <w:sz w:val="6"/>
          <w:szCs w:val="6"/>
        </w:rPr>
      </w:pPr>
    </w:p>
    <w:p w14:paraId="507EA73E" w14:textId="77777777" w:rsidR="003A44CA" w:rsidRDefault="003A44CA">
      <w:pPr>
        <w:snapToGrid w:val="0"/>
        <w:jc w:val="center"/>
        <w:rPr>
          <w:sz w:val="6"/>
          <w:szCs w:val="6"/>
        </w:rPr>
      </w:pPr>
    </w:p>
    <w:p w14:paraId="25E2C4F3" w14:textId="77777777" w:rsidR="003A44CA" w:rsidRDefault="008048E1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</w:rPr>
        <w:t>上海建桥学院</w:t>
      </w: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07AA6670" w14:textId="77777777" w:rsidR="003A44CA" w:rsidRDefault="003A44CA">
      <w:pPr>
        <w:snapToGrid w:val="0"/>
        <w:spacing w:afterLines="50" w:after="180"/>
        <w:jc w:val="center"/>
        <w:rPr>
          <w:rFonts w:ascii="仿宋" w:eastAsia="仿宋" w:hAnsi="仿宋"/>
          <w:sz w:val="28"/>
          <w:szCs w:val="28"/>
        </w:rPr>
      </w:pPr>
    </w:p>
    <w:p w14:paraId="2F288718" w14:textId="77777777" w:rsidR="00970124" w:rsidRPr="00DF7EBD" w:rsidRDefault="00970124" w:rsidP="00970124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 w:rsidRPr="00DF7EBD"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 w:rsidRPr="00DF7EBD"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 w:rsidRPr="00DF7EBD"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3118"/>
        <w:gridCol w:w="1701"/>
        <w:gridCol w:w="2552"/>
      </w:tblGrid>
      <w:tr w:rsidR="00970124" w14:paraId="4585FEB9" w14:textId="77777777" w:rsidTr="00B30E09">
        <w:trPr>
          <w:trHeight w:val="571"/>
        </w:trPr>
        <w:tc>
          <w:tcPr>
            <w:tcW w:w="1418" w:type="dxa"/>
            <w:vAlign w:val="center"/>
          </w:tcPr>
          <w:p w14:paraId="40D3643B" w14:textId="77777777" w:rsidR="00970124" w:rsidRPr="00A801CE" w:rsidRDefault="00970124" w:rsidP="00B30E0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 w:rsidRPr="00A801CE"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3118" w:type="dxa"/>
            <w:vAlign w:val="center"/>
          </w:tcPr>
          <w:p w14:paraId="08B91456" w14:textId="5CC3B599" w:rsidR="00970124" w:rsidRDefault="00152F95" w:rsidP="00B30E09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0140014</w:t>
            </w:r>
          </w:p>
        </w:tc>
        <w:tc>
          <w:tcPr>
            <w:tcW w:w="1701" w:type="dxa"/>
            <w:vAlign w:val="center"/>
          </w:tcPr>
          <w:p w14:paraId="3F4DE61B" w14:textId="77777777" w:rsidR="00970124" w:rsidRPr="00A801CE" w:rsidRDefault="00970124" w:rsidP="00B30E0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 w:rsidRPr="00A801CE">
              <w:rPr>
                <w:rFonts w:ascii="黑体" w:eastAsia="黑体" w:hAnsi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2552" w:type="dxa"/>
            <w:vAlign w:val="center"/>
          </w:tcPr>
          <w:p w14:paraId="2A8182DC" w14:textId="31556B8F" w:rsidR="00970124" w:rsidRDefault="00970124" w:rsidP="00B30E09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综合日语</w:t>
            </w:r>
            <w:r w:rsidR="00C475D6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V</w:t>
            </w:r>
          </w:p>
        </w:tc>
      </w:tr>
      <w:tr w:rsidR="00970124" w14:paraId="772092D0" w14:textId="77777777" w:rsidTr="00B30E09">
        <w:trPr>
          <w:trHeight w:val="571"/>
        </w:trPr>
        <w:tc>
          <w:tcPr>
            <w:tcW w:w="1418" w:type="dxa"/>
            <w:vAlign w:val="center"/>
          </w:tcPr>
          <w:p w14:paraId="4089E004" w14:textId="77777777" w:rsidR="00970124" w:rsidRPr="00A801CE" w:rsidRDefault="00970124" w:rsidP="00B30E0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 w:rsidRPr="00A801CE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3118" w:type="dxa"/>
            <w:vAlign w:val="center"/>
          </w:tcPr>
          <w:p w14:paraId="0463C702" w14:textId="77777777" w:rsidR="00970124" w:rsidRDefault="00970124" w:rsidP="00B30E09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701" w:type="dxa"/>
            <w:vAlign w:val="center"/>
          </w:tcPr>
          <w:p w14:paraId="02D64B22" w14:textId="77777777" w:rsidR="00970124" w:rsidRPr="00A801CE" w:rsidRDefault="00970124" w:rsidP="00B30E0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A801CE"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2552" w:type="dxa"/>
            <w:vAlign w:val="center"/>
          </w:tcPr>
          <w:p w14:paraId="720CFBB0" w14:textId="77777777" w:rsidR="00970124" w:rsidRDefault="00970124" w:rsidP="00B30E09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64</w:t>
            </w:r>
          </w:p>
        </w:tc>
      </w:tr>
      <w:tr w:rsidR="00970124" w14:paraId="5679259A" w14:textId="77777777" w:rsidTr="00B30E09">
        <w:trPr>
          <w:trHeight w:val="571"/>
        </w:trPr>
        <w:tc>
          <w:tcPr>
            <w:tcW w:w="1418" w:type="dxa"/>
            <w:vAlign w:val="center"/>
          </w:tcPr>
          <w:p w14:paraId="37AD1A7E" w14:textId="77777777" w:rsidR="00970124" w:rsidRPr="00A801CE" w:rsidRDefault="00970124" w:rsidP="00B30E0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A801CE"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3118" w:type="dxa"/>
            <w:vAlign w:val="center"/>
          </w:tcPr>
          <w:p w14:paraId="06DE2107" w14:textId="2A2A5ACE" w:rsidR="00970124" w:rsidRPr="00A801CE" w:rsidRDefault="00350F82" w:rsidP="00B30E09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鲁峥</w:t>
            </w:r>
          </w:p>
        </w:tc>
        <w:tc>
          <w:tcPr>
            <w:tcW w:w="1701" w:type="dxa"/>
            <w:vAlign w:val="center"/>
          </w:tcPr>
          <w:p w14:paraId="12A5C770" w14:textId="77777777" w:rsidR="00970124" w:rsidRPr="00A801CE" w:rsidRDefault="00970124" w:rsidP="00B30E0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A801CE">
              <w:rPr>
                <w:rFonts w:ascii="黑体" w:eastAsia="黑体" w:hAnsi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2552" w:type="dxa"/>
            <w:vAlign w:val="center"/>
          </w:tcPr>
          <w:p w14:paraId="7CE0C882" w14:textId="0426F1EC" w:rsidR="00575B87" w:rsidRPr="00575B87" w:rsidRDefault="00350F82" w:rsidP="00350F82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Style w:val="a6"/>
              </w:rPr>
              <w:t>bluesea_zhou@163.com</w:t>
            </w:r>
          </w:p>
        </w:tc>
      </w:tr>
      <w:tr w:rsidR="00970124" w14:paraId="1997EA58" w14:textId="77777777" w:rsidTr="00B30E09">
        <w:trPr>
          <w:trHeight w:val="571"/>
        </w:trPr>
        <w:tc>
          <w:tcPr>
            <w:tcW w:w="1418" w:type="dxa"/>
            <w:vAlign w:val="center"/>
          </w:tcPr>
          <w:p w14:paraId="00A460E3" w14:textId="77777777" w:rsidR="00970124" w:rsidRPr="00A801CE" w:rsidRDefault="00970124" w:rsidP="00B30E0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A801CE"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 w:rsidRPr="00A801CE"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3118" w:type="dxa"/>
            <w:vAlign w:val="center"/>
          </w:tcPr>
          <w:p w14:paraId="3D259312" w14:textId="2A48EF17" w:rsidR="00970124" w:rsidRPr="00A801CE" w:rsidRDefault="00152F95" w:rsidP="006F1997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152F95">
              <w:rPr>
                <w:rFonts w:ascii="宋体" w:eastAsia="宋体" w:hAnsi="宋体"/>
                <w:sz w:val="21"/>
                <w:szCs w:val="21"/>
                <w:lang w:eastAsia="zh-CN"/>
              </w:rPr>
              <w:t>商日（国教）23-1</w:t>
            </w:r>
          </w:p>
        </w:tc>
        <w:tc>
          <w:tcPr>
            <w:tcW w:w="1701" w:type="dxa"/>
            <w:vAlign w:val="center"/>
          </w:tcPr>
          <w:p w14:paraId="6587F2A1" w14:textId="77777777" w:rsidR="00970124" w:rsidRPr="00A801CE" w:rsidRDefault="00970124" w:rsidP="00B30E0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A801CE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2552" w:type="dxa"/>
            <w:vAlign w:val="center"/>
          </w:tcPr>
          <w:p w14:paraId="2B73EEAB" w14:textId="467BAFBE" w:rsidR="00970124" w:rsidRPr="00A801CE" w:rsidRDefault="00152F95" w:rsidP="00B30E09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三</w:t>
            </w:r>
            <w:r w:rsidR="0089792C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 xml:space="preserve">教 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108</w:t>
            </w:r>
            <w:r w:rsidR="00325617">
              <w:rPr>
                <w:rFonts w:ascii="宋体" w:eastAsia="宋体" w:hAnsi="宋体"/>
                <w:sz w:val="21"/>
                <w:szCs w:val="21"/>
                <w:lang w:eastAsia="zh-CN"/>
              </w:rPr>
              <w:t>、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三</w:t>
            </w:r>
            <w:r w:rsidR="0032561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教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 xml:space="preserve"> 114</w:t>
            </w:r>
          </w:p>
        </w:tc>
      </w:tr>
      <w:tr w:rsidR="00970124" w14:paraId="62039C58" w14:textId="77777777" w:rsidTr="00B30E09">
        <w:trPr>
          <w:trHeight w:val="571"/>
        </w:trPr>
        <w:tc>
          <w:tcPr>
            <w:tcW w:w="1418" w:type="dxa"/>
            <w:vAlign w:val="center"/>
          </w:tcPr>
          <w:p w14:paraId="7405EBBC" w14:textId="77777777" w:rsidR="00970124" w:rsidRPr="00A801CE" w:rsidRDefault="00970124" w:rsidP="00B30E0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A801CE"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14:paraId="22318D3A" w14:textId="0A18A6AA" w:rsidR="00970124" w:rsidRPr="00A801CE" w:rsidRDefault="00970124" w:rsidP="00325617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A801CE">
              <w:rPr>
                <w:rFonts w:ascii="黑体" w:eastAsia="黑体" w:hAnsi="黑体"/>
                <w:kern w:val="0"/>
                <w:sz w:val="21"/>
                <w:szCs w:val="21"/>
              </w:rPr>
              <w:t>时间</w:t>
            </w:r>
            <w:r w:rsidRPr="00A801CE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 xml:space="preserve"> :</w:t>
            </w:r>
            <w:r w:rsidRPr="00A801CE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</w:t>
            </w:r>
            <w:r w:rsidR="00350F8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五</w:t>
            </w:r>
            <w:r w:rsidR="00325617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中午</w:t>
            </w:r>
            <w:r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 xml:space="preserve">          </w:t>
            </w:r>
            <w:r w:rsidRPr="00A801CE">
              <w:rPr>
                <w:rFonts w:ascii="黑体" w:eastAsia="黑体" w:hAnsi="黑体"/>
                <w:kern w:val="0"/>
                <w:sz w:val="21"/>
                <w:szCs w:val="21"/>
              </w:rPr>
              <w:t>地点:</w:t>
            </w:r>
            <w:r w:rsidR="0032561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三</w:t>
            </w:r>
            <w:r w:rsidR="00350F82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 xml:space="preserve">教 </w:t>
            </w:r>
            <w:r w:rsidR="00152F95">
              <w:rPr>
                <w:rFonts w:ascii="宋体" w:eastAsia="宋体" w:hAnsi="宋体"/>
                <w:sz w:val="21"/>
                <w:szCs w:val="21"/>
                <w:lang w:eastAsia="zh-CN"/>
              </w:rPr>
              <w:t>114</w:t>
            </w:r>
            <w:r w:rsidRPr="00A801CE">
              <w:rPr>
                <w:rFonts w:ascii="黑体" w:eastAsia="黑体" w:hAnsi="黑体"/>
                <w:kern w:val="0"/>
                <w:sz w:val="21"/>
                <w:szCs w:val="21"/>
              </w:rPr>
              <w:t xml:space="preserve">          </w:t>
            </w:r>
            <w:r w:rsidRPr="00A801CE">
              <w:rPr>
                <w:rFonts w:ascii="黑体" w:eastAsia="黑体" w:hAnsi="黑体" w:hint="eastAsia"/>
                <w:kern w:val="0"/>
                <w:sz w:val="21"/>
                <w:szCs w:val="21"/>
              </w:rPr>
              <w:t xml:space="preserve">  </w:t>
            </w:r>
          </w:p>
        </w:tc>
      </w:tr>
      <w:tr w:rsidR="00970124" w14:paraId="48F3AC17" w14:textId="77777777" w:rsidTr="00B30E09">
        <w:trPr>
          <w:trHeight w:val="571"/>
        </w:trPr>
        <w:tc>
          <w:tcPr>
            <w:tcW w:w="1418" w:type="dxa"/>
            <w:vAlign w:val="center"/>
          </w:tcPr>
          <w:p w14:paraId="3F91D79A" w14:textId="77777777" w:rsidR="00970124" w:rsidRPr="00A801CE" w:rsidRDefault="00970124" w:rsidP="00B30E0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A801CE">
              <w:rPr>
                <w:rFonts w:ascii="黑体" w:eastAsia="黑体" w:hAnsi="黑体" w:hint="eastAsia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14:paraId="5908FD8B" w14:textId="77777777" w:rsidR="00970124" w:rsidRPr="0021621E" w:rsidRDefault="00970124" w:rsidP="00B30E09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21621E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综合日语5 大连理工大学出版社</w:t>
            </w:r>
          </w:p>
        </w:tc>
      </w:tr>
      <w:tr w:rsidR="00970124" w14:paraId="669F2872" w14:textId="77777777" w:rsidTr="00B30E09">
        <w:trPr>
          <w:trHeight w:val="571"/>
        </w:trPr>
        <w:tc>
          <w:tcPr>
            <w:tcW w:w="1418" w:type="dxa"/>
            <w:vAlign w:val="center"/>
          </w:tcPr>
          <w:p w14:paraId="471DCC17" w14:textId="77777777" w:rsidR="00970124" w:rsidRPr="00A801CE" w:rsidRDefault="00970124" w:rsidP="00B30E0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A801CE"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14:paraId="5D2B711C" w14:textId="77777777" w:rsidR="00970124" w:rsidRPr="0021621E" w:rsidRDefault="00970124" w:rsidP="00B30E09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21621E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新编日语第五册、新日语N1教程</w:t>
            </w:r>
          </w:p>
        </w:tc>
      </w:tr>
    </w:tbl>
    <w:p w14:paraId="02DF7F20" w14:textId="77777777" w:rsidR="00970124" w:rsidRDefault="00970124" w:rsidP="00970124">
      <w:pPr>
        <w:snapToGrid w:val="0"/>
        <w:spacing w:line="340" w:lineRule="exact"/>
        <w:rPr>
          <w:rFonts w:ascii="Calibri" w:eastAsia="宋体" w:hAnsi="Calibri"/>
          <w:b/>
          <w:color w:val="000000"/>
          <w:szCs w:val="20"/>
          <w:lang w:eastAsia="zh-CN"/>
        </w:rPr>
      </w:pPr>
    </w:p>
    <w:p w14:paraId="531C9CB4" w14:textId="77777777" w:rsidR="00970124" w:rsidRPr="00DF7EBD" w:rsidRDefault="00970124" w:rsidP="00970124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 w:rsidRPr="00DF7EBD"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9"/>
        <w:gridCol w:w="3877"/>
        <w:gridCol w:w="2268"/>
        <w:gridCol w:w="1985"/>
      </w:tblGrid>
      <w:tr w:rsidR="00970124" w:rsidRPr="000439B6" w14:paraId="35567C10" w14:textId="77777777" w:rsidTr="00B30E0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BB49A6F" w14:textId="77777777" w:rsidR="00970124" w:rsidRPr="000457BB" w:rsidRDefault="00970124" w:rsidP="00B30E09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0457BB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95542A" w14:textId="77777777" w:rsidR="00970124" w:rsidRPr="000457BB" w:rsidRDefault="00970124" w:rsidP="00B30E09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0457BB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CA9FCE" w14:textId="77777777" w:rsidR="00970124" w:rsidRPr="000457BB" w:rsidRDefault="00970124" w:rsidP="00B30E09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0457BB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16185CB" w14:textId="77777777" w:rsidR="00970124" w:rsidRPr="000457BB" w:rsidRDefault="00970124" w:rsidP="00B30E09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0457BB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970124" w:rsidRPr="00B276C4" w14:paraId="296ABA00" w14:textId="77777777" w:rsidTr="00B30E0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E237F2" w14:textId="77777777" w:rsidR="00970124" w:rsidRPr="00B276C4" w:rsidRDefault="00970124" w:rsidP="00B30E09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B276C4"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E89195A" w14:textId="77777777" w:rsidR="00970124" w:rsidRPr="00970124" w:rsidRDefault="00970124" w:rsidP="009F62EA">
            <w:pPr>
              <w:widowControl/>
              <w:ind w:firstLine="357"/>
              <w:rPr>
                <w:rFonts w:ascii="MS Mincho" w:eastAsia="MS Mincho" w:hAnsi="MS Mincho" w:cs="Arial"/>
                <w:kern w:val="0"/>
                <w:sz w:val="18"/>
                <w:szCs w:val="18"/>
                <w:lang w:eastAsia="zh-CN"/>
              </w:rPr>
            </w:pPr>
            <w:r w:rsidRPr="00970124"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zh-CN"/>
              </w:rPr>
              <w:t>外国語の学び方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C9E74C1" w14:textId="77777777" w:rsidR="00970124" w:rsidRPr="00017E29" w:rsidRDefault="00970124" w:rsidP="00B30E09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017E29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为主、练习为辅</w:t>
            </w:r>
          </w:p>
          <w:p w14:paraId="05F1C8B0" w14:textId="77777777" w:rsidR="00970124" w:rsidRPr="00B276C4" w:rsidRDefault="00970124" w:rsidP="00B30E09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017E29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听说读写并重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7ACC0BC" w14:textId="77777777" w:rsidR="00970124" w:rsidRPr="00B276C4" w:rsidRDefault="00970124" w:rsidP="00B30E09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背诵单词、课后练习</w:t>
            </w:r>
          </w:p>
        </w:tc>
      </w:tr>
      <w:tr w:rsidR="00970124" w:rsidRPr="00B276C4" w14:paraId="6C9C4895" w14:textId="77777777" w:rsidTr="00B30E0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E6E5356" w14:textId="77777777" w:rsidR="00970124" w:rsidRPr="00B276C4" w:rsidRDefault="00970124" w:rsidP="00B30E09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B276C4"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97FF311" w14:textId="5AE9181C" w:rsidR="00970124" w:rsidRPr="00970124" w:rsidRDefault="009F62EA" w:rsidP="009F62EA">
            <w:pPr>
              <w:widowControl/>
              <w:ind w:firstLine="357"/>
              <w:rPr>
                <w:rFonts w:ascii="MS Mincho" w:eastAsiaTheme="minorEastAsia" w:hAnsi="MS Mincho" w:cs="Arial"/>
                <w:kern w:val="0"/>
                <w:sz w:val="18"/>
                <w:szCs w:val="18"/>
                <w:lang w:eastAsia="zh-CN"/>
              </w:rPr>
            </w:pPr>
            <w:r w:rsidRPr="00970124"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zh-CN"/>
              </w:rPr>
              <w:t>読</w:t>
            </w:r>
            <w:proofErr w:type="gramStart"/>
            <w:r w:rsidRPr="00970124"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zh-CN"/>
              </w:rPr>
              <w:t>書</w:t>
            </w:r>
            <w:proofErr w:type="gramEnd"/>
            <w:r w:rsidRPr="00970124"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zh-CN"/>
              </w:rPr>
              <w:t>と人生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C9CB182" w14:textId="77777777" w:rsidR="00970124" w:rsidRPr="00017E29" w:rsidRDefault="00970124" w:rsidP="00B30E09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练习为主、讲授</w:t>
            </w:r>
            <w:r w:rsidRPr="00017E29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为辅</w:t>
            </w:r>
          </w:p>
          <w:p w14:paraId="5252BC5D" w14:textId="77777777" w:rsidR="00970124" w:rsidRPr="00B276C4" w:rsidRDefault="00970124" w:rsidP="00B30E09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017E29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听说读写并重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B112A9B" w14:textId="77777777" w:rsidR="00970124" w:rsidRPr="00B276C4" w:rsidRDefault="00970124" w:rsidP="00B30E09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复习课文内容、预习新课单词语法</w:t>
            </w:r>
          </w:p>
        </w:tc>
      </w:tr>
      <w:tr w:rsidR="00970124" w:rsidRPr="00B276C4" w14:paraId="57C94D5E" w14:textId="77777777" w:rsidTr="00B30E0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9978E2" w14:textId="77777777" w:rsidR="00970124" w:rsidRPr="00B276C4" w:rsidRDefault="00970124" w:rsidP="00B30E09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B276C4"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4BF6094" w14:textId="75E9D4FF" w:rsidR="00970124" w:rsidRPr="00970124" w:rsidRDefault="009F62EA" w:rsidP="009F62EA">
            <w:pPr>
              <w:widowControl/>
              <w:ind w:firstLine="357"/>
              <w:rPr>
                <w:rFonts w:ascii="MS Mincho" w:eastAsia="MS Mincho" w:hAnsi="MS Mincho" w:cs="Arial"/>
                <w:b/>
                <w:kern w:val="0"/>
                <w:sz w:val="18"/>
                <w:szCs w:val="18"/>
                <w:lang w:eastAsia="zh-CN"/>
              </w:rPr>
            </w:pPr>
            <w:r w:rsidRPr="00970124"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zh-CN"/>
              </w:rPr>
              <w:t>単騎、千里を走る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CE8C584" w14:textId="77777777" w:rsidR="00970124" w:rsidRPr="00017E29" w:rsidRDefault="00970124" w:rsidP="00B30E09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017E29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为主、练习为辅</w:t>
            </w:r>
          </w:p>
          <w:p w14:paraId="58EE11D3" w14:textId="77777777" w:rsidR="00970124" w:rsidRPr="00B276C4" w:rsidRDefault="00970124" w:rsidP="00B30E09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017E29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听说读写并重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02EA052" w14:textId="77777777" w:rsidR="00970124" w:rsidRPr="00B276C4" w:rsidRDefault="00970124" w:rsidP="00B30E09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背诵单词、</w:t>
            </w:r>
            <w:r w:rsidRPr="00017E29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练习</w:t>
            </w:r>
          </w:p>
        </w:tc>
      </w:tr>
      <w:tr w:rsidR="00970124" w:rsidRPr="00B276C4" w14:paraId="1128DAD5" w14:textId="77777777" w:rsidTr="00B30E0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A9F859" w14:textId="77777777" w:rsidR="00970124" w:rsidRPr="00B276C4" w:rsidRDefault="00970124" w:rsidP="00B30E09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3A94911" w14:textId="27C88434" w:rsidR="00970124" w:rsidRPr="00970124" w:rsidRDefault="004E2F75" w:rsidP="009F62EA">
            <w:pPr>
              <w:widowControl/>
              <w:ind w:firstLine="357"/>
              <w:rPr>
                <w:rFonts w:ascii="MS Mincho" w:eastAsia="MS Mincho" w:hAnsi="MS Mincho" w:cs="Arial"/>
                <w:kern w:val="0"/>
                <w:sz w:val="18"/>
                <w:szCs w:val="18"/>
                <w:lang w:eastAsia="ja-JP"/>
              </w:rPr>
            </w:pPr>
            <w:r w:rsidRPr="00970124"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国</w:t>
            </w:r>
            <w:r w:rsidRPr="00970124"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  <w:lang w:eastAsia="ja-JP"/>
              </w:rPr>
              <w:t>庆</w:t>
            </w:r>
            <w:r w:rsidRPr="00970124">
              <w:rPr>
                <w:rFonts w:ascii="MS Mincho" w:eastAsia="MS Mincho" w:hAnsi="MS Mincho" w:cs="MS Mincho" w:hint="eastAsia"/>
                <w:kern w:val="0"/>
                <w:sz w:val="18"/>
                <w:szCs w:val="18"/>
                <w:lang w:eastAsia="ja-JP"/>
              </w:rPr>
              <w:t>放假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027AA43" w14:textId="2913D074" w:rsidR="00970124" w:rsidRPr="00017E29" w:rsidRDefault="00970124" w:rsidP="0097012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CBB86A3" w14:textId="3AC10752" w:rsidR="00970124" w:rsidRDefault="00970124" w:rsidP="00B30E09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970124" w:rsidRPr="00B276C4" w14:paraId="270562CB" w14:textId="77777777" w:rsidTr="00B30E0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75FE766" w14:textId="77777777" w:rsidR="00970124" w:rsidRPr="00B276C4" w:rsidRDefault="00970124" w:rsidP="00B30E09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53D1054" w14:textId="6C276C72" w:rsidR="00970124" w:rsidRPr="00970124" w:rsidRDefault="009F62EA" w:rsidP="009F62EA">
            <w:pPr>
              <w:widowControl/>
              <w:ind w:firstLine="360"/>
              <w:rPr>
                <w:rFonts w:ascii="MS Mincho" w:eastAsia="MS Mincho" w:hAnsi="MS Mincho" w:cs="Arial"/>
                <w:kern w:val="0"/>
                <w:sz w:val="18"/>
                <w:szCs w:val="18"/>
                <w:lang w:eastAsia="ja-JP"/>
              </w:rPr>
            </w:pPr>
            <w:r w:rsidRPr="00970124"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なんてって大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830C1F0" w14:textId="77777777" w:rsidR="004E2F75" w:rsidRPr="00017E29" w:rsidRDefault="004E2F75" w:rsidP="004E2F75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练习为主、讲授</w:t>
            </w:r>
            <w:r w:rsidRPr="00017E29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为辅</w:t>
            </w:r>
          </w:p>
          <w:p w14:paraId="72A8479F" w14:textId="018CFF30" w:rsidR="00970124" w:rsidRPr="00B276C4" w:rsidRDefault="004E2F75" w:rsidP="004E2F75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017E29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听说读写并重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CD08830" w14:textId="1A42A963" w:rsidR="00970124" w:rsidRPr="00B276C4" w:rsidRDefault="004E2F75" w:rsidP="00B30E09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复习课文内容、预习新课单词语法</w:t>
            </w:r>
          </w:p>
        </w:tc>
      </w:tr>
      <w:tr w:rsidR="00970124" w:rsidRPr="00B276C4" w14:paraId="1B12D834" w14:textId="77777777" w:rsidTr="00B30E0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4ABD8EB" w14:textId="77777777" w:rsidR="00970124" w:rsidRPr="00B276C4" w:rsidRDefault="00970124" w:rsidP="00B30E09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FAD7AAD" w14:textId="134702EC" w:rsidR="00970124" w:rsidRPr="00970124" w:rsidRDefault="009F62EA" w:rsidP="009F62EA">
            <w:pPr>
              <w:widowControl/>
              <w:ind w:firstLine="360"/>
              <w:rPr>
                <w:rFonts w:ascii="MS Mincho" w:eastAsia="MS Mincho" w:hAnsi="MS Mincho" w:cs="Arial"/>
                <w:kern w:val="0"/>
                <w:sz w:val="18"/>
                <w:szCs w:val="18"/>
                <w:lang w:eastAsia="zh-CN"/>
              </w:rPr>
            </w:pPr>
            <w:r w:rsidRPr="00970124"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母と漫画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D480760" w14:textId="77777777" w:rsidR="00970124" w:rsidRPr="00017E29" w:rsidRDefault="00970124" w:rsidP="00B30E09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017E29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练习为主、讲授为辅</w:t>
            </w:r>
          </w:p>
          <w:p w14:paraId="2F4FE77C" w14:textId="77777777" w:rsidR="00970124" w:rsidRPr="00B276C4" w:rsidRDefault="00970124" w:rsidP="00B30E09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017E29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听说读写并重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7705252" w14:textId="77777777" w:rsidR="00970124" w:rsidRPr="00B276C4" w:rsidRDefault="00970124" w:rsidP="00B30E09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017E29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背诵单词、课后练习</w:t>
            </w:r>
          </w:p>
        </w:tc>
      </w:tr>
      <w:tr w:rsidR="00970124" w:rsidRPr="00B276C4" w14:paraId="713560CA" w14:textId="77777777" w:rsidTr="00B30E0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FCF026" w14:textId="77777777" w:rsidR="00970124" w:rsidRPr="00B276C4" w:rsidRDefault="00970124" w:rsidP="00B30E09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95B08E" w14:textId="6C8E80B8" w:rsidR="00970124" w:rsidRPr="00970124" w:rsidRDefault="009F62EA" w:rsidP="009F62EA">
            <w:pPr>
              <w:widowControl/>
              <w:ind w:firstLine="360"/>
              <w:rPr>
                <w:rFonts w:ascii="MS Mincho" w:eastAsia="MS Mincho" w:hAnsi="MS Mincho" w:cs="Arial"/>
                <w:kern w:val="0"/>
                <w:sz w:val="18"/>
                <w:szCs w:val="18"/>
                <w:lang w:eastAsia="ja-JP"/>
              </w:rPr>
            </w:pPr>
            <w:r w:rsidRPr="00970124"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zh-CN"/>
              </w:rPr>
              <w:t>庭</w:t>
            </w:r>
            <w:r w:rsidRPr="00970124"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の</w:t>
            </w:r>
            <w:r w:rsidRPr="00970124"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zh-CN"/>
              </w:rPr>
              <w:t>どんぐり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FA30DC0" w14:textId="77777777" w:rsidR="00970124" w:rsidRPr="00017E29" w:rsidRDefault="00970124" w:rsidP="00B30E09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017E29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为主、练习为辅</w:t>
            </w:r>
          </w:p>
          <w:p w14:paraId="0D537A9C" w14:textId="77777777" w:rsidR="00970124" w:rsidRPr="00B276C4" w:rsidRDefault="00970124" w:rsidP="00B30E09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017E29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听说读写并重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6936FD0" w14:textId="77777777" w:rsidR="00970124" w:rsidRPr="00B276C4" w:rsidRDefault="00970124" w:rsidP="00B30E09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017E29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复习课文内容、预习新课单词语法</w:t>
            </w:r>
          </w:p>
        </w:tc>
      </w:tr>
      <w:tr w:rsidR="00970124" w:rsidRPr="00B276C4" w14:paraId="79B51A57" w14:textId="77777777" w:rsidTr="00B30E0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CF2A9B" w14:textId="77777777" w:rsidR="00970124" w:rsidRPr="00B276C4" w:rsidRDefault="00970124" w:rsidP="00B30E09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A254A6" w14:textId="7887E835" w:rsidR="00970124" w:rsidRPr="009F62EA" w:rsidRDefault="009F62EA" w:rsidP="009F62EA">
            <w:pPr>
              <w:ind w:firstLineChars="200" w:firstLine="360"/>
            </w:pPr>
            <w:r w:rsidRPr="00995E39"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卵の立つ話</w:t>
            </w: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（一）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B964410" w14:textId="77777777" w:rsidR="00970124" w:rsidRPr="00017E29" w:rsidRDefault="00970124" w:rsidP="00B30E09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017E29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练习为主、讲授为辅</w:t>
            </w:r>
          </w:p>
          <w:p w14:paraId="2EBDF8E6" w14:textId="77777777" w:rsidR="00970124" w:rsidRPr="00B276C4" w:rsidRDefault="00995E39" w:rsidP="00B30E09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考核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9025649" w14:textId="77777777" w:rsidR="00970124" w:rsidRPr="00B276C4" w:rsidRDefault="00970124" w:rsidP="00B30E09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AE2F0E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背诵单词、课后练习</w:t>
            </w:r>
          </w:p>
        </w:tc>
      </w:tr>
      <w:tr w:rsidR="00970124" w:rsidRPr="00B276C4" w14:paraId="1A5D20B1" w14:textId="77777777" w:rsidTr="00B30E0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C0640E" w14:textId="77777777" w:rsidR="00970124" w:rsidRPr="00B276C4" w:rsidRDefault="00970124" w:rsidP="00B30E09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  <w:lastRenderedPageBreak/>
              <w:t>9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CB4F04" w14:textId="10E431D1" w:rsidR="00970124" w:rsidRPr="00970124" w:rsidRDefault="009F62EA" w:rsidP="009F62EA">
            <w:pPr>
              <w:widowControl/>
              <w:ind w:firstLineChars="200" w:firstLine="360"/>
              <w:rPr>
                <w:rFonts w:ascii="MS Mincho" w:eastAsia="MS Mincho" w:hAnsi="MS Mincho" w:cs="Arial"/>
                <w:kern w:val="0"/>
                <w:sz w:val="18"/>
                <w:szCs w:val="18"/>
                <w:lang w:eastAsia="ja-JP"/>
              </w:rPr>
            </w:pPr>
            <w:r w:rsidRPr="00995E39"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卵の立つ話</w:t>
            </w: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（二）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0A335CD" w14:textId="77777777" w:rsidR="00970124" w:rsidRPr="00AE2F0E" w:rsidRDefault="00970124" w:rsidP="00B30E09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AE2F0E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为主、练习为辅</w:t>
            </w:r>
          </w:p>
          <w:p w14:paraId="4053E24C" w14:textId="77777777" w:rsidR="00970124" w:rsidRPr="00B276C4" w:rsidRDefault="00995E39" w:rsidP="00B30E09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017E29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听说读写并重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D1D5BF1" w14:textId="77777777" w:rsidR="00970124" w:rsidRPr="00B276C4" w:rsidRDefault="00970124" w:rsidP="00B30E09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017E29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复习课文内容、预习新课单词语法</w:t>
            </w:r>
          </w:p>
        </w:tc>
      </w:tr>
      <w:tr w:rsidR="00970124" w:rsidRPr="00B276C4" w14:paraId="66BEE078" w14:textId="77777777" w:rsidTr="00B30E0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1BBEEC3" w14:textId="77777777" w:rsidR="00970124" w:rsidRPr="00B276C4" w:rsidRDefault="00970124" w:rsidP="00B30E09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B276C4"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1C354C1" w14:textId="0DFD6C57" w:rsidR="00970124" w:rsidRPr="00970124" w:rsidRDefault="009F62EA" w:rsidP="00B30E09">
            <w:pPr>
              <w:widowControl/>
              <w:ind w:firstLineChars="250" w:firstLine="450"/>
              <w:rPr>
                <w:rFonts w:ascii="MS Mincho" w:eastAsia="MS Mincho" w:hAnsi="MS Mincho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科学家と芸術家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D974682" w14:textId="77777777" w:rsidR="00970124" w:rsidRPr="00AE2F0E" w:rsidRDefault="00970124" w:rsidP="00B30E09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AE2F0E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为主、练习为辅</w:t>
            </w:r>
          </w:p>
          <w:p w14:paraId="0F78C445" w14:textId="77777777" w:rsidR="00970124" w:rsidRPr="00B276C4" w:rsidRDefault="00970124" w:rsidP="00B30E09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AE2F0E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听说读写并重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70E32C8" w14:textId="77777777" w:rsidR="00970124" w:rsidRPr="00B276C4" w:rsidRDefault="00970124" w:rsidP="00B30E09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AE2F0E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背诵单词、课后练习</w:t>
            </w:r>
          </w:p>
        </w:tc>
      </w:tr>
      <w:tr w:rsidR="00970124" w:rsidRPr="00B276C4" w14:paraId="734B26E1" w14:textId="77777777" w:rsidTr="00B30E0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3B6562D" w14:textId="77777777" w:rsidR="00970124" w:rsidRPr="00B276C4" w:rsidRDefault="00970124" w:rsidP="00B30E09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B276C4"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514DC7B" w14:textId="22B9189C" w:rsidR="00970124" w:rsidRPr="00970124" w:rsidRDefault="009F62EA" w:rsidP="00B30E09">
            <w:pPr>
              <w:widowControl/>
              <w:ind w:firstLineChars="250" w:firstLine="450"/>
              <w:rPr>
                <w:rFonts w:ascii="MS Mincho" w:eastAsia="MS Mincho" w:hAnsi="MS Mincho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蛍の住む水辺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C5B363F" w14:textId="77777777" w:rsidR="00970124" w:rsidRPr="00AE2F0E" w:rsidRDefault="00970124" w:rsidP="00B30E09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AE2F0E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练习为主、讲授为辅</w:t>
            </w:r>
          </w:p>
          <w:p w14:paraId="623CE760" w14:textId="77777777" w:rsidR="00970124" w:rsidRPr="00B276C4" w:rsidRDefault="00970124" w:rsidP="00B30E09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AE2F0E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听说读写并重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5853B92" w14:textId="77777777" w:rsidR="00970124" w:rsidRPr="00B276C4" w:rsidRDefault="00970124" w:rsidP="00B30E09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AE2F0E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复习课文内容、预习新课单词语法</w:t>
            </w:r>
          </w:p>
        </w:tc>
      </w:tr>
      <w:tr w:rsidR="00970124" w:rsidRPr="00B276C4" w14:paraId="601997C7" w14:textId="77777777" w:rsidTr="00B30E0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51F7396" w14:textId="77777777" w:rsidR="00970124" w:rsidRPr="00B276C4" w:rsidRDefault="00970124" w:rsidP="00B30E09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B276C4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1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A2000F" w14:textId="6E1D3A23" w:rsidR="00970124" w:rsidRPr="00970124" w:rsidRDefault="009F62EA" w:rsidP="00B30E09">
            <w:pPr>
              <w:widowControl/>
              <w:ind w:firstLineChars="250" w:firstLine="450"/>
              <w:rPr>
                <w:rFonts w:ascii="MS Mincho" w:eastAsia="MS Mincho" w:hAnsi="MS Mincho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ウサギと亀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BE90CA0" w14:textId="77777777" w:rsidR="00970124" w:rsidRPr="00AE2F0E" w:rsidRDefault="00970124" w:rsidP="00B30E09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AE2F0E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为主、练习为辅</w:t>
            </w:r>
          </w:p>
          <w:p w14:paraId="1696336A" w14:textId="77777777" w:rsidR="00970124" w:rsidRPr="00B276C4" w:rsidRDefault="00995E39" w:rsidP="00B30E09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考核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B3F2275" w14:textId="77777777" w:rsidR="00970124" w:rsidRPr="0021621E" w:rsidRDefault="00970124" w:rsidP="00B30E09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21621E">
              <w:rPr>
                <w:rFonts w:ascii="MS Mincho" w:eastAsia="宋体" w:hAnsi="MS Mincho" w:cs="Arial" w:hint="eastAsia"/>
                <w:kern w:val="0"/>
                <w:sz w:val="18"/>
                <w:szCs w:val="18"/>
                <w:lang w:eastAsia="zh-CN"/>
              </w:rPr>
              <w:t>课后练习</w:t>
            </w:r>
          </w:p>
        </w:tc>
      </w:tr>
      <w:tr w:rsidR="00970124" w:rsidRPr="00B276C4" w14:paraId="5187A177" w14:textId="77777777" w:rsidTr="00495C32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E08CC0" w14:textId="77777777" w:rsidR="00970124" w:rsidRPr="00B276C4" w:rsidRDefault="00970124" w:rsidP="00970124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 w:rsidRPr="00B276C4"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  <w:t>1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848B53" w14:textId="6E75A32C" w:rsidR="00970124" w:rsidRPr="00B276C4" w:rsidRDefault="009F62EA" w:rsidP="00970124">
            <w:pPr>
              <w:widowControl/>
              <w:ind w:firstLineChars="200" w:firstLine="360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破壊者ウルトラマン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4E1C65E" w14:textId="77777777" w:rsidR="00970124" w:rsidRPr="00AE2F0E" w:rsidRDefault="00970124" w:rsidP="0097012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AE2F0E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练习为主、讲授为辅</w:t>
            </w:r>
          </w:p>
          <w:p w14:paraId="4483EE79" w14:textId="77777777" w:rsidR="00970124" w:rsidRPr="00B276C4" w:rsidRDefault="00995E39" w:rsidP="0097012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AE2F0E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听说读写并重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4606822" w14:textId="77777777" w:rsidR="00970124" w:rsidRPr="00B276C4" w:rsidRDefault="00970124" w:rsidP="0097012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017E29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复习课文内容、预习新课单词语法</w:t>
            </w:r>
          </w:p>
        </w:tc>
      </w:tr>
      <w:tr w:rsidR="00970124" w:rsidRPr="00B276C4" w14:paraId="081433EF" w14:textId="77777777" w:rsidTr="00995E3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B4A2626" w14:textId="77777777" w:rsidR="00970124" w:rsidRPr="004624F7" w:rsidRDefault="00970124" w:rsidP="00970124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 w:rsidRPr="004624F7"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  <w:t>1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6A66A6D" w14:textId="7BBF0D5E" w:rsidR="00970124" w:rsidRPr="00995E39" w:rsidRDefault="009F62EA" w:rsidP="00995E39">
            <w:pPr>
              <w:widowControl/>
              <w:ind w:firstLineChars="200" w:firstLine="360"/>
              <w:rPr>
                <w:rFonts w:ascii="宋体" w:eastAsia="MS Mincho" w:hAnsi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宋体" w:eastAsia="MS Mincho" w:hAnsi="宋体" w:cs="Arial" w:hint="eastAsia"/>
                <w:kern w:val="0"/>
                <w:sz w:val="18"/>
                <w:szCs w:val="18"/>
                <w:lang w:eastAsia="ja-JP"/>
              </w:rPr>
              <w:t>ロビンソン・クルーソー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94DC3A4" w14:textId="77777777" w:rsidR="00970124" w:rsidRPr="00AE2F0E" w:rsidRDefault="00970124" w:rsidP="0097012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AE2F0E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为主、练习为辅</w:t>
            </w:r>
          </w:p>
          <w:p w14:paraId="375767EF" w14:textId="77777777" w:rsidR="00970124" w:rsidRPr="00B276C4" w:rsidRDefault="00970124" w:rsidP="0097012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AE2F0E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听说读写并重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F3B1152" w14:textId="77777777" w:rsidR="00970124" w:rsidRPr="00B276C4" w:rsidRDefault="00970124" w:rsidP="0097012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AE2F0E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背诵单词、课后练习</w:t>
            </w:r>
          </w:p>
        </w:tc>
      </w:tr>
      <w:tr w:rsidR="00970124" w:rsidRPr="00B276C4" w14:paraId="713486A5" w14:textId="77777777" w:rsidTr="00995E3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1913B2" w14:textId="77777777" w:rsidR="00970124" w:rsidRPr="004624F7" w:rsidRDefault="00970124" w:rsidP="00970124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 w:rsidRPr="004624F7"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  <w:t>1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154C28" w14:textId="42CEAAFE" w:rsidR="00970124" w:rsidRPr="009F62EA" w:rsidRDefault="009F62EA" w:rsidP="00995E39">
            <w:pPr>
              <w:widowControl/>
              <w:ind w:firstLineChars="200" w:firstLine="360"/>
              <w:rPr>
                <w:rFonts w:ascii="宋体" w:eastAsia="MS Mincho" w:hAnsi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市場機構の役割とその限界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F179915" w14:textId="77777777" w:rsidR="00970124" w:rsidRPr="00AE2F0E" w:rsidRDefault="00970124" w:rsidP="0097012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AE2F0E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练习为主、讲授为辅</w:t>
            </w:r>
          </w:p>
          <w:p w14:paraId="7758B2E3" w14:textId="77777777" w:rsidR="00970124" w:rsidRPr="00B276C4" w:rsidRDefault="00970124" w:rsidP="0097012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考核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0D39CD6" w14:textId="77777777" w:rsidR="00970124" w:rsidRPr="00B276C4" w:rsidRDefault="00970124" w:rsidP="0097012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017E29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复习课文内容、预习新课单词语法</w:t>
            </w:r>
          </w:p>
        </w:tc>
      </w:tr>
      <w:tr w:rsidR="00970124" w:rsidRPr="00B276C4" w14:paraId="493642E4" w14:textId="77777777" w:rsidTr="00995E3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71E5E08" w14:textId="77777777" w:rsidR="00970124" w:rsidRPr="004624F7" w:rsidRDefault="00970124" w:rsidP="00970124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 w:rsidRPr="004624F7"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  <w:t>1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0A1693" w14:textId="6C670428" w:rsidR="00970124" w:rsidRPr="00B276C4" w:rsidRDefault="009F62EA" w:rsidP="00995E39">
            <w:pPr>
              <w:widowControl/>
              <w:ind w:firstLineChars="200" w:firstLine="360"/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資源</w:t>
            </w:r>
            <w:r>
              <w:rPr>
                <w:rFonts w:ascii="MS Mincho" w:eastAsia="MS Mincho" w:hAnsi="MS Mincho" w:cs="微软雅黑" w:hint="eastAsia"/>
                <w:kern w:val="0"/>
                <w:sz w:val="18"/>
                <w:szCs w:val="18"/>
                <w:lang w:eastAsia="ja-JP"/>
              </w:rPr>
              <w:t>・エネルギーと日本経済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510CBB0" w14:textId="77777777" w:rsidR="00970124" w:rsidRPr="00AE2F0E" w:rsidRDefault="00970124" w:rsidP="0097012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AE2F0E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为主、练习为辅</w:t>
            </w:r>
          </w:p>
          <w:p w14:paraId="1062E0F4" w14:textId="77777777" w:rsidR="00970124" w:rsidRPr="00B276C4" w:rsidRDefault="00970124" w:rsidP="0097012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AE2F0E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听说读写并重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C5CA517" w14:textId="77777777" w:rsidR="00970124" w:rsidRPr="00B276C4" w:rsidRDefault="00970124" w:rsidP="0097012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AE2F0E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背诵单词、课后练习</w:t>
            </w:r>
          </w:p>
        </w:tc>
      </w:tr>
    </w:tbl>
    <w:p w14:paraId="2FDACFBB" w14:textId="77777777" w:rsidR="003A44CA" w:rsidRDefault="003A44CA">
      <w:pPr>
        <w:snapToGrid w:val="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</w:p>
    <w:p w14:paraId="78600FB3" w14:textId="77777777" w:rsidR="003A44CA" w:rsidRDefault="008048E1">
      <w:pPr>
        <w:snapToGrid w:val="0"/>
        <w:spacing w:beforeLines="100" w:before="36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pPr w:leftFromText="180" w:rightFromText="180" w:vertAnchor="text" w:horzAnchor="margin" w:tblpY="184"/>
        <w:tblOverlap w:val="never"/>
        <w:tblW w:w="8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2"/>
        <w:gridCol w:w="5111"/>
        <w:gridCol w:w="1846"/>
      </w:tblGrid>
      <w:tr w:rsidR="009F62EA" w:rsidRPr="00A863A6" w14:paraId="0CA5D07E" w14:textId="77777777" w:rsidTr="009F62EA">
        <w:trPr>
          <w:trHeight w:val="554"/>
        </w:trPr>
        <w:tc>
          <w:tcPr>
            <w:tcW w:w="1812" w:type="dxa"/>
            <w:shd w:val="clear" w:color="auto" w:fill="auto"/>
          </w:tcPr>
          <w:p w14:paraId="5A912A57" w14:textId="77777777" w:rsidR="009F62EA" w:rsidRPr="00A863A6" w:rsidRDefault="009F62EA" w:rsidP="009F62EA">
            <w:pPr>
              <w:snapToGrid w:val="0"/>
              <w:spacing w:beforeLines="50" w:before="180" w:afterLines="50" w:after="180"/>
              <w:jc w:val="both"/>
              <w:rPr>
                <w:rFonts w:ascii="宋体" w:eastAsia="宋体" w:hAnsi="宋体"/>
                <w:bCs/>
                <w:color w:val="000000"/>
                <w:sz w:val="21"/>
                <w:szCs w:val="20"/>
                <w:lang w:eastAsia="zh-CN"/>
              </w:rPr>
            </w:pPr>
            <w:r w:rsidRPr="00A863A6">
              <w:rPr>
                <w:rFonts w:ascii="宋体" w:eastAsia="宋体" w:hAnsi="宋体" w:hint="eastAsia"/>
                <w:bCs/>
                <w:color w:val="000000"/>
                <w:sz w:val="21"/>
                <w:szCs w:val="20"/>
                <w:lang w:eastAsia="zh-CN"/>
              </w:rPr>
              <w:t>总评构成（1+</w:t>
            </w:r>
            <w:r w:rsidRPr="00A863A6">
              <w:rPr>
                <w:rFonts w:ascii="宋体" w:eastAsia="宋体" w:hAnsi="宋体"/>
                <w:bCs/>
                <w:color w:val="000000"/>
                <w:sz w:val="21"/>
                <w:szCs w:val="20"/>
                <w:lang w:eastAsia="zh-CN"/>
              </w:rPr>
              <w:t>X</w:t>
            </w:r>
            <w:r w:rsidRPr="00A863A6">
              <w:rPr>
                <w:rFonts w:ascii="宋体" w:eastAsia="宋体" w:hAnsi="宋体" w:hint="eastAsia"/>
                <w:bCs/>
                <w:color w:val="000000"/>
                <w:sz w:val="21"/>
                <w:szCs w:val="20"/>
                <w:lang w:eastAsia="zh-CN"/>
              </w:rPr>
              <w:t>）</w:t>
            </w:r>
          </w:p>
        </w:tc>
        <w:tc>
          <w:tcPr>
            <w:tcW w:w="5111" w:type="dxa"/>
            <w:shd w:val="clear" w:color="auto" w:fill="auto"/>
          </w:tcPr>
          <w:p w14:paraId="0E124179" w14:textId="77777777" w:rsidR="009F62EA" w:rsidRPr="00A863A6" w:rsidRDefault="009F62EA" w:rsidP="009F62EA">
            <w:pPr>
              <w:snapToGrid w:val="0"/>
              <w:spacing w:beforeLines="50" w:before="180" w:afterLines="50" w:after="180"/>
              <w:jc w:val="center"/>
              <w:rPr>
                <w:rFonts w:ascii="宋体" w:eastAsia="宋体" w:hAnsi="宋体"/>
                <w:bCs/>
                <w:color w:val="000000"/>
                <w:sz w:val="21"/>
                <w:szCs w:val="20"/>
                <w:lang w:eastAsia="zh-CN"/>
              </w:rPr>
            </w:pPr>
            <w:r w:rsidRPr="00A863A6">
              <w:rPr>
                <w:rFonts w:ascii="宋体" w:eastAsia="宋体" w:hAnsi="宋体" w:hint="eastAsia"/>
                <w:bCs/>
                <w:color w:val="000000"/>
                <w:sz w:val="21"/>
                <w:szCs w:val="20"/>
                <w:lang w:eastAsia="zh-CN"/>
              </w:rPr>
              <w:t>评价方式</w:t>
            </w:r>
          </w:p>
        </w:tc>
        <w:tc>
          <w:tcPr>
            <w:tcW w:w="1846" w:type="dxa"/>
            <w:shd w:val="clear" w:color="auto" w:fill="auto"/>
          </w:tcPr>
          <w:p w14:paraId="6D6667B7" w14:textId="77777777" w:rsidR="009F62EA" w:rsidRPr="00A863A6" w:rsidRDefault="009F62EA" w:rsidP="009F62EA">
            <w:pPr>
              <w:snapToGrid w:val="0"/>
              <w:spacing w:beforeLines="50" w:before="180" w:afterLines="50" w:after="180"/>
              <w:jc w:val="center"/>
              <w:rPr>
                <w:rFonts w:ascii="宋体" w:eastAsia="宋体" w:hAnsi="宋体"/>
                <w:bCs/>
                <w:color w:val="000000"/>
                <w:sz w:val="21"/>
                <w:szCs w:val="20"/>
                <w:lang w:eastAsia="zh-CN"/>
              </w:rPr>
            </w:pPr>
            <w:r w:rsidRPr="00A863A6">
              <w:rPr>
                <w:rFonts w:ascii="宋体" w:eastAsia="宋体" w:hAnsi="宋体" w:hint="eastAsia"/>
                <w:bCs/>
                <w:color w:val="000000"/>
                <w:sz w:val="21"/>
                <w:szCs w:val="20"/>
                <w:lang w:eastAsia="zh-CN"/>
              </w:rPr>
              <w:t>占比</w:t>
            </w:r>
          </w:p>
        </w:tc>
      </w:tr>
      <w:tr w:rsidR="009F62EA" w:rsidRPr="00A863A6" w14:paraId="69DC5A59" w14:textId="77777777" w:rsidTr="009F62EA">
        <w:trPr>
          <w:trHeight w:val="554"/>
        </w:trPr>
        <w:tc>
          <w:tcPr>
            <w:tcW w:w="1812" w:type="dxa"/>
            <w:shd w:val="clear" w:color="auto" w:fill="auto"/>
          </w:tcPr>
          <w:p w14:paraId="503C32BC" w14:textId="77777777" w:rsidR="009F62EA" w:rsidRPr="00A863A6" w:rsidRDefault="009F62EA" w:rsidP="009F62EA">
            <w:pPr>
              <w:snapToGrid w:val="0"/>
              <w:spacing w:beforeLines="50" w:before="180" w:afterLines="50" w:after="180"/>
              <w:jc w:val="center"/>
              <w:rPr>
                <w:rFonts w:ascii="宋体" w:eastAsia="宋体" w:hAnsi="宋体"/>
                <w:bCs/>
                <w:color w:val="000000"/>
                <w:sz w:val="21"/>
                <w:szCs w:val="20"/>
                <w:lang w:eastAsia="zh-CN"/>
              </w:rPr>
            </w:pPr>
            <w:r w:rsidRPr="00A863A6">
              <w:rPr>
                <w:rFonts w:ascii="宋体" w:eastAsia="宋体" w:hAnsi="宋体" w:hint="eastAsia"/>
                <w:bCs/>
                <w:color w:val="000000"/>
                <w:sz w:val="21"/>
                <w:szCs w:val="20"/>
                <w:lang w:eastAsia="zh-CN"/>
              </w:rPr>
              <w:t>1</w:t>
            </w:r>
          </w:p>
        </w:tc>
        <w:tc>
          <w:tcPr>
            <w:tcW w:w="5111" w:type="dxa"/>
            <w:shd w:val="clear" w:color="auto" w:fill="auto"/>
          </w:tcPr>
          <w:p w14:paraId="307342A5" w14:textId="77777777" w:rsidR="009F62EA" w:rsidRDefault="009F62EA" w:rsidP="009F62EA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 w:val="21"/>
                <w:szCs w:val="20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</w:rPr>
              <w:t>期末考试</w:t>
            </w:r>
          </w:p>
        </w:tc>
        <w:tc>
          <w:tcPr>
            <w:tcW w:w="1846" w:type="dxa"/>
            <w:shd w:val="clear" w:color="auto" w:fill="auto"/>
          </w:tcPr>
          <w:p w14:paraId="50D08071" w14:textId="77777777" w:rsidR="009F62EA" w:rsidRPr="00A863A6" w:rsidRDefault="009F62EA" w:rsidP="009F62EA">
            <w:pPr>
              <w:snapToGrid w:val="0"/>
              <w:spacing w:beforeLines="50" w:before="180" w:afterLines="50" w:after="180"/>
              <w:jc w:val="center"/>
              <w:rPr>
                <w:rFonts w:ascii="宋体" w:eastAsia="宋体" w:hAnsi="宋体"/>
                <w:bCs/>
                <w:color w:val="000000"/>
                <w:sz w:val="21"/>
                <w:szCs w:val="20"/>
                <w:lang w:eastAsia="zh-CN"/>
              </w:rPr>
            </w:pPr>
            <w:r w:rsidRPr="00A863A6">
              <w:rPr>
                <w:rFonts w:ascii="宋体" w:eastAsia="宋体" w:hAnsi="宋体" w:hint="eastAsia"/>
                <w:bCs/>
                <w:color w:val="000000"/>
                <w:sz w:val="21"/>
                <w:szCs w:val="20"/>
                <w:lang w:eastAsia="zh-CN"/>
              </w:rPr>
              <w:t>60%</w:t>
            </w:r>
          </w:p>
        </w:tc>
      </w:tr>
      <w:tr w:rsidR="009F62EA" w:rsidRPr="00A863A6" w14:paraId="256391D1" w14:textId="77777777" w:rsidTr="009F62EA">
        <w:trPr>
          <w:trHeight w:val="540"/>
        </w:trPr>
        <w:tc>
          <w:tcPr>
            <w:tcW w:w="1812" w:type="dxa"/>
            <w:shd w:val="clear" w:color="auto" w:fill="auto"/>
          </w:tcPr>
          <w:p w14:paraId="4582E65E" w14:textId="77777777" w:rsidR="009F62EA" w:rsidRPr="00A863A6" w:rsidRDefault="009F62EA" w:rsidP="009F62EA">
            <w:pPr>
              <w:snapToGrid w:val="0"/>
              <w:spacing w:beforeLines="50" w:before="180" w:afterLines="50" w:after="180"/>
              <w:jc w:val="center"/>
              <w:rPr>
                <w:rFonts w:ascii="宋体" w:eastAsia="宋体" w:hAnsi="宋体"/>
                <w:bCs/>
                <w:color w:val="000000"/>
                <w:sz w:val="21"/>
                <w:szCs w:val="20"/>
                <w:lang w:eastAsia="zh-CN"/>
              </w:rPr>
            </w:pPr>
            <w:r w:rsidRPr="00A863A6">
              <w:rPr>
                <w:rFonts w:ascii="宋体" w:eastAsia="宋体" w:hAnsi="宋体" w:hint="eastAsia"/>
                <w:bCs/>
                <w:color w:val="000000"/>
                <w:sz w:val="21"/>
                <w:szCs w:val="20"/>
                <w:lang w:eastAsia="zh-CN"/>
              </w:rPr>
              <w:t>X1</w:t>
            </w:r>
          </w:p>
        </w:tc>
        <w:tc>
          <w:tcPr>
            <w:tcW w:w="5111" w:type="dxa"/>
            <w:shd w:val="clear" w:color="auto" w:fill="auto"/>
          </w:tcPr>
          <w:p w14:paraId="49CC7C6A" w14:textId="77777777" w:rsidR="009F62EA" w:rsidRDefault="009F62EA" w:rsidP="009F62EA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 w:val="21"/>
                <w:szCs w:val="20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</w:rPr>
              <w:t>课堂测试</w:t>
            </w:r>
          </w:p>
        </w:tc>
        <w:tc>
          <w:tcPr>
            <w:tcW w:w="1846" w:type="dxa"/>
            <w:shd w:val="clear" w:color="auto" w:fill="auto"/>
          </w:tcPr>
          <w:p w14:paraId="44CDC74C" w14:textId="77777777" w:rsidR="009F62EA" w:rsidRPr="00A863A6" w:rsidRDefault="009F62EA" w:rsidP="009F62EA">
            <w:pPr>
              <w:snapToGrid w:val="0"/>
              <w:spacing w:beforeLines="50" w:before="180" w:afterLines="50" w:after="180"/>
              <w:jc w:val="center"/>
              <w:rPr>
                <w:rFonts w:ascii="宋体" w:eastAsia="宋体" w:hAnsi="宋体"/>
                <w:bCs/>
                <w:color w:val="000000"/>
                <w:sz w:val="21"/>
                <w:szCs w:val="20"/>
                <w:lang w:eastAsia="zh-CN"/>
              </w:rPr>
            </w:pPr>
            <w:r w:rsidRPr="00A863A6">
              <w:rPr>
                <w:rFonts w:ascii="宋体" w:eastAsia="宋体" w:hAnsi="宋体" w:hint="eastAsia"/>
                <w:bCs/>
                <w:color w:val="000000"/>
                <w:sz w:val="21"/>
                <w:szCs w:val="20"/>
                <w:lang w:eastAsia="zh-CN"/>
              </w:rPr>
              <w:t>15%</w:t>
            </w:r>
          </w:p>
        </w:tc>
      </w:tr>
      <w:tr w:rsidR="009F62EA" w:rsidRPr="00A863A6" w14:paraId="7EEBE272" w14:textId="77777777" w:rsidTr="009F62EA">
        <w:trPr>
          <w:trHeight w:val="554"/>
        </w:trPr>
        <w:tc>
          <w:tcPr>
            <w:tcW w:w="1812" w:type="dxa"/>
            <w:shd w:val="clear" w:color="auto" w:fill="auto"/>
          </w:tcPr>
          <w:p w14:paraId="77DDC548" w14:textId="77777777" w:rsidR="009F62EA" w:rsidRPr="00A863A6" w:rsidRDefault="009F62EA" w:rsidP="009F62EA">
            <w:pPr>
              <w:snapToGrid w:val="0"/>
              <w:spacing w:beforeLines="50" w:before="180" w:afterLines="50" w:after="180"/>
              <w:jc w:val="center"/>
              <w:rPr>
                <w:rFonts w:ascii="宋体" w:eastAsia="宋体" w:hAnsi="宋体"/>
                <w:bCs/>
                <w:color w:val="000000"/>
                <w:sz w:val="21"/>
                <w:szCs w:val="20"/>
                <w:lang w:eastAsia="zh-CN"/>
              </w:rPr>
            </w:pPr>
            <w:r w:rsidRPr="00A863A6">
              <w:rPr>
                <w:rFonts w:ascii="宋体" w:eastAsia="宋体" w:hAnsi="宋体" w:hint="eastAsia"/>
                <w:bCs/>
                <w:color w:val="000000"/>
                <w:sz w:val="21"/>
                <w:szCs w:val="20"/>
                <w:lang w:eastAsia="zh-CN"/>
              </w:rPr>
              <w:t>X2</w:t>
            </w:r>
          </w:p>
        </w:tc>
        <w:tc>
          <w:tcPr>
            <w:tcW w:w="5111" w:type="dxa"/>
            <w:shd w:val="clear" w:color="auto" w:fill="auto"/>
          </w:tcPr>
          <w:p w14:paraId="11E64A81" w14:textId="77777777" w:rsidR="009F62EA" w:rsidRDefault="009F62EA" w:rsidP="009F62EA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 w:val="21"/>
                <w:szCs w:val="20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</w:rPr>
              <w:t>课堂测试</w:t>
            </w:r>
          </w:p>
        </w:tc>
        <w:tc>
          <w:tcPr>
            <w:tcW w:w="1846" w:type="dxa"/>
            <w:shd w:val="clear" w:color="auto" w:fill="auto"/>
          </w:tcPr>
          <w:p w14:paraId="4AC4E757" w14:textId="77777777" w:rsidR="009F62EA" w:rsidRPr="00A863A6" w:rsidRDefault="009F62EA" w:rsidP="009F62EA">
            <w:pPr>
              <w:snapToGrid w:val="0"/>
              <w:spacing w:beforeLines="50" w:before="180" w:afterLines="50" w:after="180"/>
              <w:jc w:val="center"/>
              <w:rPr>
                <w:rFonts w:ascii="宋体" w:eastAsia="宋体" w:hAnsi="宋体"/>
                <w:bCs/>
                <w:color w:val="000000"/>
                <w:sz w:val="21"/>
                <w:szCs w:val="20"/>
                <w:lang w:eastAsia="zh-CN"/>
              </w:rPr>
            </w:pPr>
            <w:r w:rsidRPr="00A863A6">
              <w:rPr>
                <w:rFonts w:ascii="宋体" w:eastAsia="宋体" w:hAnsi="宋体" w:hint="eastAsia"/>
                <w:bCs/>
                <w:color w:val="000000"/>
                <w:sz w:val="21"/>
                <w:szCs w:val="20"/>
                <w:lang w:eastAsia="zh-CN"/>
              </w:rPr>
              <w:t>10%</w:t>
            </w:r>
          </w:p>
        </w:tc>
      </w:tr>
      <w:tr w:rsidR="009F62EA" w:rsidRPr="00A863A6" w14:paraId="2E2EC12F" w14:textId="77777777" w:rsidTr="009F62EA">
        <w:trPr>
          <w:trHeight w:val="554"/>
        </w:trPr>
        <w:tc>
          <w:tcPr>
            <w:tcW w:w="1812" w:type="dxa"/>
            <w:shd w:val="clear" w:color="auto" w:fill="auto"/>
          </w:tcPr>
          <w:p w14:paraId="3A5B3A8E" w14:textId="77777777" w:rsidR="009F62EA" w:rsidRPr="00A863A6" w:rsidRDefault="009F62EA" w:rsidP="009F62EA">
            <w:pPr>
              <w:snapToGrid w:val="0"/>
              <w:spacing w:beforeLines="50" w:before="180" w:afterLines="50" w:after="180"/>
              <w:jc w:val="center"/>
              <w:rPr>
                <w:rFonts w:ascii="宋体" w:eastAsia="宋体" w:hAnsi="宋体"/>
                <w:bCs/>
                <w:color w:val="000000"/>
                <w:sz w:val="21"/>
                <w:szCs w:val="20"/>
                <w:lang w:eastAsia="zh-CN"/>
              </w:rPr>
            </w:pPr>
            <w:r w:rsidRPr="00A863A6">
              <w:rPr>
                <w:rFonts w:ascii="宋体" w:eastAsia="宋体" w:hAnsi="宋体" w:hint="eastAsia"/>
                <w:bCs/>
                <w:color w:val="000000"/>
                <w:sz w:val="21"/>
                <w:szCs w:val="20"/>
                <w:lang w:eastAsia="zh-CN"/>
              </w:rPr>
              <w:t>X3</w:t>
            </w:r>
          </w:p>
        </w:tc>
        <w:tc>
          <w:tcPr>
            <w:tcW w:w="5111" w:type="dxa"/>
            <w:shd w:val="clear" w:color="auto" w:fill="auto"/>
          </w:tcPr>
          <w:p w14:paraId="58E23F43" w14:textId="77777777" w:rsidR="009F62EA" w:rsidRDefault="009F62EA" w:rsidP="009F62EA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 w:val="21"/>
                <w:szCs w:val="20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</w:rPr>
              <w:t>课堂测试</w:t>
            </w:r>
          </w:p>
        </w:tc>
        <w:tc>
          <w:tcPr>
            <w:tcW w:w="1846" w:type="dxa"/>
            <w:shd w:val="clear" w:color="auto" w:fill="auto"/>
          </w:tcPr>
          <w:p w14:paraId="7AA1D9D5" w14:textId="77777777" w:rsidR="009F62EA" w:rsidRPr="00A863A6" w:rsidRDefault="009F62EA" w:rsidP="009F62EA">
            <w:pPr>
              <w:snapToGrid w:val="0"/>
              <w:spacing w:beforeLines="50" w:before="180" w:afterLines="50" w:after="180"/>
              <w:jc w:val="center"/>
              <w:rPr>
                <w:rFonts w:ascii="宋体" w:eastAsia="宋体" w:hAnsi="宋体"/>
                <w:bCs/>
                <w:color w:val="000000"/>
                <w:sz w:val="21"/>
                <w:szCs w:val="20"/>
                <w:lang w:eastAsia="zh-CN"/>
              </w:rPr>
            </w:pPr>
            <w:r w:rsidRPr="00A863A6">
              <w:rPr>
                <w:rFonts w:ascii="宋体" w:eastAsia="宋体" w:hAnsi="宋体" w:hint="eastAsia"/>
                <w:bCs/>
                <w:color w:val="000000"/>
                <w:sz w:val="21"/>
                <w:szCs w:val="20"/>
                <w:lang w:eastAsia="zh-CN"/>
              </w:rPr>
              <w:t>15%</w:t>
            </w:r>
          </w:p>
        </w:tc>
      </w:tr>
    </w:tbl>
    <w:p w14:paraId="7EB5630D" w14:textId="19E845EE" w:rsidR="00C70D3B" w:rsidRDefault="008048E1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任课教师：</w:t>
      </w:r>
      <w:r w:rsidR="00350F82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鲁峥</w:t>
      </w:r>
      <w:r w:rsidR="00390CE5" w:rsidRPr="00390CE5">
        <w:rPr>
          <w:rFonts w:ascii="仿宋" w:eastAsia="仿宋" w:hAnsi="仿宋" w:hint="eastAsia"/>
          <w:color w:val="000000"/>
          <w:position w:val="-20"/>
          <w:sz w:val="28"/>
          <w:szCs w:val="28"/>
        </w:rPr>
        <w:t xml:space="preserve">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 xml:space="preserve">  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</w:t>
      </w:r>
      <w:r w:rsidR="0054570E"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 xml:space="preserve">  </w:t>
      </w:r>
      <w:r w:rsidR="00C70D3B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          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系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主任审核：</w:t>
      </w:r>
      <w:r w:rsidR="00C70D3B">
        <w:rPr>
          <w:noProof/>
          <w:lang w:eastAsia="zh-CN"/>
        </w:rPr>
        <w:drawing>
          <wp:inline distT="0" distB="0" distL="0" distR="0" wp14:anchorId="38006866" wp14:editId="02B1EBF2">
            <wp:extent cx="982980" cy="418465"/>
            <wp:effectExtent l="0" t="0" r="7620" b="635"/>
            <wp:docPr id="4" name="图片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2980" cy="41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62EA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</w:t>
      </w:r>
      <w:r w:rsidR="009F62EA"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 xml:space="preserve">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 xml:space="preserve"> </w:t>
      </w:r>
      <w:r w:rsidR="00D54DEA">
        <w:rPr>
          <w:rFonts w:ascii="仿宋" w:eastAsia="仿宋" w:hAnsi="仿宋"/>
          <w:color w:val="000000"/>
          <w:position w:val="-20"/>
          <w:sz w:val="28"/>
          <w:szCs w:val="28"/>
        </w:rPr>
        <w:t xml:space="preserve">       </w:t>
      </w:r>
    </w:p>
    <w:p w14:paraId="4C64525A" w14:textId="4CC0B4D3" w:rsidR="003A44CA" w:rsidRPr="009F62EA" w:rsidRDefault="008048E1" w:rsidP="00C70D3B">
      <w:pPr>
        <w:tabs>
          <w:tab w:val="left" w:pos="3210"/>
          <w:tab w:val="left" w:pos="7560"/>
        </w:tabs>
        <w:spacing w:beforeLines="20" w:before="72" w:line="360" w:lineRule="auto"/>
        <w:ind w:firstLineChars="2000" w:firstLine="5600"/>
        <w:jc w:val="both"/>
        <w:outlineLvl w:val="0"/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日期：</w:t>
      </w:r>
      <w:r w:rsidR="008E1CEC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202</w:t>
      </w:r>
      <w:r w:rsidR="00152F95"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>5</w:t>
      </w:r>
      <w:r w:rsidR="008E1CEC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-09-</w:t>
      </w:r>
      <w:r w:rsidR="00152F95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11</w:t>
      </w:r>
      <w:bookmarkStart w:id="0" w:name="_GoBack"/>
      <w:bookmarkEnd w:id="0"/>
    </w:p>
    <w:sectPr w:rsidR="003A44CA" w:rsidRPr="009F62EA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C379DE" w14:textId="77777777" w:rsidR="00D92C61" w:rsidRDefault="00D92C61">
      <w:r>
        <w:separator/>
      </w:r>
    </w:p>
  </w:endnote>
  <w:endnote w:type="continuationSeparator" w:id="0">
    <w:p w14:paraId="343535D6" w14:textId="77777777" w:rsidR="00D92C61" w:rsidRDefault="00D92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charset w:val="88"/>
    <w:family w:val="swiss"/>
    <w:pitch w:val="default"/>
    <w:sig w:usb0="00000000" w:usb1="00000000" w:usb2="00000016" w:usb3="00000000" w:csb0="00100000" w:csb1="00000000"/>
  </w:font>
  <w:font w:name="DotumChe">
    <w:altName w:val="Arial Unicode MS"/>
    <w:charset w:val="81"/>
    <w:family w:val="modern"/>
    <w:pitch w:val="fixed"/>
    <w:sig w:usb0="00000000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E51AA9" w14:textId="77777777" w:rsidR="003A44CA" w:rsidRDefault="008048E1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773C98A3" w14:textId="77777777" w:rsidR="003A44CA" w:rsidRDefault="008048E1">
    <w:pPr>
      <w:pStyle w:val="a3"/>
      <w:ind w:right="360"/>
    </w:pPr>
    <w:r>
      <w:rPr>
        <w:noProof/>
        <w:lang w:eastAsia="zh-CN"/>
      </w:rPr>
      <w:drawing>
        <wp:inline distT="0" distB="0" distL="0" distR="0" wp14:anchorId="3EC00468" wp14:editId="6775F035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8C78C1" w14:textId="77777777" w:rsidR="003A44CA" w:rsidRDefault="008048E1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152F95">
      <w:rPr>
        <w:rStyle w:val="a5"/>
        <w:rFonts w:ascii="ITC Bookman Demi" w:eastAsia="DotumChe" w:hAnsi="ITC Bookman Demi"/>
        <w:noProof/>
        <w:color w:val="FFFFFF"/>
        <w:sz w:val="26"/>
        <w:szCs w:val="26"/>
      </w:rPr>
      <w:t>22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730165AB" w14:textId="77777777" w:rsidR="003A44CA" w:rsidRDefault="008048E1">
    <w:pPr>
      <w:snapToGrid w:val="0"/>
      <w:spacing w:beforeLines="50" w:before="120" w:afterLines="50" w:after="120"/>
      <w:jc w:val="both"/>
      <w:rPr>
        <w:sz w:val="18"/>
        <w:szCs w:val="18"/>
      </w:rPr>
    </w:pPr>
    <w:r>
      <w:rPr>
        <w:rFonts w:ascii="宋体" w:eastAsia="宋体" w:hAnsi="宋体" w:hint="eastAsia"/>
        <w:sz w:val="18"/>
        <w:szCs w:val="18"/>
      </w:rPr>
      <w:t>注：</w:t>
    </w:r>
    <w:r>
      <w:rPr>
        <w:rFonts w:ascii="宋体" w:eastAsia="宋体" w:hAnsi="宋体" w:hint="eastAsia"/>
        <w:sz w:val="18"/>
        <w:szCs w:val="18"/>
        <w:lang w:eastAsia="zh-CN"/>
      </w:rPr>
      <w:t>课程</w:t>
    </w:r>
    <w:r>
      <w:rPr>
        <w:rFonts w:ascii="宋体" w:eastAsia="宋体" w:hAnsi="宋体" w:hint="eastAsia"/>
        <w:sz w:val="18"/>
        <w:szCs w:val="18"/>
      </w:rPr>
      <w:t>教学</w:t>
    </w:r>
    <w:r>
      <w:rPr>
        <w:rFonts w:ascii="宋体" w:eastAsia="宋体" w:hAnsi="宋体" w:hint="eastAsia"/>
        <w:sz w:val="18"/>
        <w:szCs w:val="18"/>
        <w:lang w:eastAsia="zh-CN"/>
      </w:rPr>
      <w:t>进度计划表</w:t>
    </w:r>
    <w:r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4A602E" w14:textId="77777777" w:rsidR="00D92C61" w:rsidRDefault="00D92C61">
      <w:r>
        <w:separator/>
      </w:r>
    </w:p>
  </w:footnote>
  <w:footnote w:type="continuationSeparator" w:id="0">
    <w:p w14:paraId="3AFB9919" w14:textId="77777777" w:rsidR="00D92C61" w:rsidRDefault="00D92C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D300F9" w14:textId="77777777" w:rsidR="003A44CA" w:rsidRDefault="008048E1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5A6DD61F" wp14:editId="42BC3FCC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0055F3" w14:textId="77777777" w:rsidR="003A44CA" w:rsidRDefault="008048E1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E85B76" wp14:editId="4F099C5A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28D06B5" w14:textId="77777777" w:rsidR="003A44CA" w:rsidRDefault="008048E1">
                          <w:pPr>
                            <w:rPr>
                              <w:rFonts w:ascii="宋体" w:eastAsia="宋体" w:hAnsi="宋体"/>
                              <w:spacing w:val="20"/>
                            </w:rPr>
                          </w:pP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AE85B76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42.55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" stroked="f" strokeweight=".5pt">
              <v:textbox>
                <w:txbxContent>
                  <w:p w14:paraId="328D06B5" w14:textId="77777777" w:rsidR="003A44CA" w:rsidRDefault="008048E1">
                    <w:pPr>
                      <w:rPr>
                        <w:rFonts w:ascii="宋体" w:eastAsia="宋体" w:hAnsi="宋体"/>
                        <w:spacing w:val="20"/>
                      </w:rPr>
                    </w:pPr>
                    <w:r>
                      <w:rPr>
                        <w:rFonts w:ascii="宋体" w:eastAsia="宋体" w:hAnsi="宋体" w:hint="eastAsia"/>
                        <w:spacing w:val="20"/>
                      </w:rPr>
                      <w:t>SJQU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Q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（A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657"/>
    <w:rsid w:val="00001A9A"/>
    <w:rsid w:val="000138B2"/>
    <w:rsid w:val="000218C1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0B96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0B30"/>
    <w:rsid w:val="0013156D"/>
    <w:rsid w:val="00140258"/>
    <w:rsid w:val="0014621F"/>
    <w:rsid w:val="00152F95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11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76581"/>
    <w:rsid w:val="00280A20"/>
    <w:rsid w:val="00283A9D"/>
    <w:rsid w:val="00287142"/>
    <w:rsid w:val="00290A4F"/>
    <w:rsid w:val="00290EB6"/>
    <w:rsid w:val="00291552"/>
    <w:rsid w:val="00294EF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617"/>
    <w:rsid w:val="00325BFB"/>
    <w:rsid w:val="00326D1F"/>
    <w:rsid w:val="00331EC3"/>
    <w:rsid w:val="00335751"/>
    <w:rsid w:val="00340792"/>
    <w:rsid w:val="00344C4C"/>
    <w:rsid w:val="00345D55"/>
    <w:rsid w:val="00345ED6"/>
    <w:rsid w:val="00346279"/>
    <w:rsid w:val="003475AA"/>
    <w:rsid w:val="00350091"/>
    <w:rsid w:val="00350F82"/>
    <w:rsid w:val="00353979"/>
    <w:rsid w:val="00355A41"/>
    <w:rsid w:val="00361EF9"/>
    <w:rsid w:val="00363C7D"/>
    <w:rsid w:val="003713F2"/>
    <w:rsid w:val="00372298"/>
    <w:rsid w:val="0037264D"/>
    <w:rsid w:val="00372A06"/>
    <w:rsid w:val="00374269"/>
    <w:rsid w:val="00376924"/>
    <w:rsid w:val="00376FDE"/>
    <w:rsid w:val="003811C1"/>
    <w:rsid w:val="00382FDD"/>
    <w:rsid w:val="00387718"/>
    <w:rsid w:val="00390CE5"/>
    <w:rsid w:val="003958D4"/>
    <w:rsid w:val="003A11F8"/>
    <w:rsid w:val="003A440D"/>
    <w:rsid w:val="003A44CA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038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24F7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2F7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32C56"/>
    <w:rsid w:val="00532F2D"/>
    <w:rsid w:val="00541E3A"/>
    <w:rsid w:val="005452F2"/>
    <w:rsid w:val="0054570E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75B87"/>
    <w:rsid w:val="00582439"/>
    <w:rsid w:val="005875E0"/>
    <w:rsid w:val="00587CC3"/>
    <w:rsid w:val="00590E52"/>
    <w:rsid w:val="005A136E"/>
    <w:rsid w:val="005A55E6"/>
    <w:rsid w:val="005B6225"/>
    <w:rsid w:val="005C4583"/>
    <w:rsid w:val="005C5FCB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0C48"/>
    <w:rsid w:val="00662291"/>
    <w:rsid w:val="00666B2E"/>
    <w:rsid w:val="00670F19"/>
    <w:rsid w:val="00670F7B"/>
    <w:rsid w:val="0067285B"/>
    <w:rsid w:val="00673DF0"/>
    <w:rsid w:val="00675327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1997"/>
    <w:rsid w:val="006F2384"/>
    <w:rsid w:val="006F4482"/>
    <w:rsid w:val="00701455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29DE"/>
    <w:rsid w:val="007E4F7B"/>
    <w:rsid w:val="007F0846"/>
    <w:rsid w:val="007F14FB"/>
    <w:rsid w:val="007F180B"/>
    <w:rsid w:val="007F19FD"/>
    <w:rsid w:val="007F4711"/>
    <w:rsid w:val="008005E2"/>
    <w:rsid w:val="00801EE1"/>
    <w:rsid w:val="0080201E"/>
    <w:rsid w:val="008048E1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18FA"/>
    <w:rsid w:val="00873C4B"/>
    <w:rsid w:val="00882E20"/>
    <w:rsid w:val="00892651"/>
    <w:rsid w:val="0089792C"/>
    <w:rsid w:val="008A2553"/>
    <w:rsid w:val="008B3DB4"/>
    <w:rsid w:val="008B56AB"/>
    <w:rsid w:val="008B71F2"/>
    <w:rsid w:val="008C2F3A"/>
    <w:rsid w:val="008D2640"/>
    <w:rsid w:val="008E1CEC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124"/>
    <w:rsid w:val="00970588"/>
    <w:rsid w:val="0097100A"/>
    <w:rsid w:val="009717C0"/>
    <w:rsid w:val="00973BAA"/>
    <w:rsid w:val="00975747"/>
    <w:rsid w:val="009859BF"/>
    <w:rsid w:val="00990BDA"/>
    <w:rsid w:val="009937CB"/>
    <w:rsid w:val="009959B1"/>
    <w:rsid w:val="00995E39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2EA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268B1"/>
    <w:rsid w:val="00A3339A"/>
    <w:rsid w:val="00A33917"/>
    <w:rsid w:val="00A36DF9"/>
    <w:rsid w:val="00A47514"/>
    <w:rsid w:val="00A505AB"/>
    <w:rsid w:val="00A557D4"/>
    <w:rsid w:val="00A6016E"/>
    <w:rsid w:val="00A6030A"/>
    <w:rsid w:val="00A62205"/>
    <w:rsid w:val="00A76249"/>
    <w:rsid w:val="00A801CE"/>
    <w:rsid w:val="00A8142F"/>
    <w:rsid w:val="00A81E46"/>
    <w:rsid w:val="00A828FA"/>
    <w:rsid w:val="00A840B9"/>
    <w:rsid w:val="00A85299"/>
    <w:rsid w:val="00A863A6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3B1B"/>
    <w:rsid w:val="00B751A9"/>
    <w:rsid w:val="00B7624C"/>
    <w:rsid w:val="00B767B7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475D6"/>
    <w:rsid w:val="00C521A3"/>
    <w:rsid w:val="00C52264"/>
    <w:rsid w:val="00C550AE"/>
    <w:rsid w:val="00C5743B"/>
    <w:rsid w:val="00C60FF7"/>
    <w:rsid w:val="00C629A0"/>
    <w:rsid w:val="00C64518"/>
    <w:rsid w:val="00C67772"/>
    <w:rsid w:val="00C70D3B"/>
    <w:rsid w:val="00C7584A"/>
    <w:rsid w:val="00C760A0"/>
    <w:rsid w:val="00C84ED2"/>
    <w:rsid w:val="00C8640B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16D9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2B1"/>
    <w:rsid w:val="00D36F07"/>
    <w:rsid w:val="00D51526"/>
    <w:rsid w:val="00D5461A"/>
    <w:rsid w:val="00D547FE"/>
    <w:rsid w:val="00D54DEA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2C61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34C30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B7F41"/>
    <w:rsid w:val="00EC5925"/>
    <w:rsid w:val="00EC7382"/>
    <w:rsid w:val="00ED01BA"/>
    <w:rsid w:val="00ED092D"/>
    <w:rsid w:val="00ED15C7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900"/>
    <w:rsid w:val="00F46AC8"/>
    <w:rsid w:val="00F54438"/>
    <w:rsid w:val="00F55A8A"/>
    <w:rsid w:val="00F562B7"/>
    <w:rsid w:val="00F61FD6"/>
    <w:rsid w:val="00F6290B"/>
    <w:rsid w:val="00F633F9"/>
    <w:rsid w:val="00F75B0B"/>
    <w:rsid w:val="00F90736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319F"/>
    <w:rsid w:val="00FE6709"/>
    <w:rsid w:val="00FF05B0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0D65B7C"/>
  <w15:docId w15:val="{F40F4F47-7BBE-4AFD-9AD3-7EEDCD022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customStyle="1" w:styleId="10">
    <w:name w:val="未处理的提及1"/>
    <w:basedOn w:val="a0"/>
    <w:uiPriority w:val="99"/>
    <w:semiHidden/>
    <w:unhideWhenUsed/>
    <w:rsid w:val="00E34C30"/>
    <w:rPr>
      <w:color w:val="605E5C"/>
      <w:shd w:val="clear" w:color="auto" w:fill="E1DFDD"/>
    </w:rPr>
  </w:style>
  <w:style w:type="paragraph" w:styleId="a8">
    <w:name w:val="Balloon Text"/>
    <w:basedOn w:val="a"/>
    <w:link w:val="Char"/>
    <w:semiHidden/>
    <w:unhideWhenUsed/>
    <w:rsid w:val="00590E52"/>
    <w:rPr>
      <w:sz w:val="18"/>
      <w:szCs w:val="18"/>
    </w:rPr>
  </w:style>
  <w:style w:type="character" w:customStyle="1" w:styleId="Char">
    <w:name w:val="批注框文本 Char"/>
    <w:basedOn w:val="a0"/>
    <w:link w:val="a8"/>
    <w:semiHidden/>
    <w:rsid w:val="00590E52"/>
    <w:rPr>
      <w:rFonts w:eastAsia="PMingLiU"/>
      <w:kern w:val="2"/>
      <w:sz w:val="18"/>
      <w:szCs w:val="18"/>
      <w:lang w:eastAsia="zh-TW"/>
    </w:rPr>
  </w:style>
  <w:style w:type="character" w:customStyle="1" w:styleId="UnresolvedMention">
    <w:name w:val="Unresolved Mention"/>
    <w:basedOn w:val="a0"/>
    <w:uiPriority w:val="99"/>
    <w:semiHidden/>
    <w:unhideWhenUsed/>
    <w:rsid w:val="009F62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5D0A35B-B4B6-42CC-B001-1B7C7447F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153</Words>
  <Characters>874</Characters>
  <Application>Microsoft Office Word</Application>
  <DocSecurity>0</DocSecurity>
  <Lines>7</Lines>
  <Paragraphs>2</Paragraphs>
  <ScaleCrop>false</ScaleCrop>
  <Company>CMT</Company>
  <LinksUpToDate>false</LinksUpToDate>
  <CharactersWithSpaces>1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Microsoft 帐户</cp:lastModifiedBy>
  <cp:revision>6</cp:revision>
  <cp:lastPrinted>2015-03-18T03:45:00Z</cp:lastPrinted>
  <dcterms:created xsi:type="dcterms:W3CDTF">2022-09-17T15:16:00Z</dcterms:created>
  <dcterms:modified xsi:type="dcterms:W3CDTF">2025-09-11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